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 xml:space="preserve">Сведения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за период с 1 января 20</w:t>
      </w:r>
      <w:r w:rsidR="0070783E">
        <w:rPr>
          <w:rFonts w:ascii="Times New Roman" w:hAnsi="Times New Roman" w:cs="Times New Roman"/>
          <w:b/>
        </w:rPr>
        <w:t>19</w:t>
      </w:r>
      <w:r w:rsidRPr="0092057B">
        <w:rPr>
          <w:rFonts w:ascii="Times New Roman" w:hAnsi="Times New Roman" w:cs="Times New Roman"/>
          <w:b/>
        </w:rPr>
        <w:t xml:space="preserve"> года по 31 декабря 20</w:t>
      </w:r>
      <w:r w:rsidR="0070783E">
        <w:rPr>
          <w:rFonts w:ascii="Times New Roman" w:hAnsi="Times New Roman" w:cs="Times New Roman"/>
          <w:b/>
        </w:rPr>
        <w:t>19</w:t>
      </w:r>
      <w:r w:rsidRPr="0092057B">
        <w:rPr>
          <w:rFonts w:ascii="Times New Roman" w:hAnsi="Times New Roman" w:cs="Times New Roman"/>
          <w:b/>
        </w:rPr>
        <w:t xml:space="preserve"> года </w:t>
      </w:r>
    </w:p>
    <w:p w:rsidR="0092057B" w:rsidRPr="0092057B" w:rsidRDefault="0092057B" w:rsidP="0092057B">
      <w:pPr>
        <w:pStyle w:val="ConsPlusNormal"/>
        <w:jc w:val="center"/>
        <w:rPr>
          <w:rFonts w:ascii="Times New Roman" w:hAnsi="Times New Roman" w:cs="Times New Roman"/>
          <w:b/>
        </w:rPr>
      </w:pPr>
      <w:r w:rsidRPr="0092057B">
        <w:rPr>
          <w:rFonts w:ascii="Times New Roman" w:hAnsi="Times New Roman" w:cs="Times New Roman"/>
          <w:b/>
        </w:rPr>
        <w:t>руководителей образовательных учреждений муниципального образования «город Северобайкальск»</w:t>
      </w: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p w:rsidR="00BE4013" w:rsidRPr="0092057B" w:rsidRDefault="00BE40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701"/>
        <w:gridCol w:w="1275"/>
        <w:gridCol w:w="1134"/>
        <w:gridCol w:w="851"/>
        <w:gridCol w:w="852"/>
        <w:gridCol w:w="993"/>
        <w:gridCol w:w="991"/>
        <w:gridCol w:w="850"/>
        <w:gridCol w:w="1561"/>
        <w:gridCol w:w="1417"/>
        <w:gridCol w:w="1843"/>
      </w:tblGrid>
      <w:tr w:rsidR="00BE4013" w:rsidRPr="0092057B" w:rsidTr="007D19F2">
        <w:tc>
          <w:tcPr>
            <w:tcW w:w="543" w:type="dxa"/>
            <w:vMerge w:val="restart"/>
          </w:tcPr>
          <w:p w:rsidR="004A7C14" w:rsidRPr="0092057B" w:rsidRDefault="00B466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4A7C14" w:rsidRPr="0092057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65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12" w:type="dxa"/>
            <w:gridSpan w:val="4"/>
          </w:tcPr>
          <w:p w:rsidR="00494E8D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 xml:space="preserve">Объекты недвижимости, находящиеся </w:t>
            </w:r>
          </w:p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 собственности</w:t>
            </w:r>
          </w:p>
        </w:tc>
        <w:tc>
          <w:tcPr>
            <w:tcW w:w="2834" w:type="dxa"/>
            <w:gridSpan w:val="3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Декларированный годовой доход &lt;1&gt; (руб.)</w:t>
            </w:r>
          </w:p>
        </w:tc>
        <w:tc>
          <w:tcPr>
            <w:tcW w:w="1843" w:type="dxa"/>
            <w:vMerge w:val="restart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E4013" w:rsidRPr="0092057B" w:rsidTr="007D19F2">
        <w:tc>
          <w:tcPr>
            <w:tcW w:w="5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2" w:type="dxa"/>
          </w:tcPr>
          <w:p w:rsidR="004A7C14" w:rsidRPr="0092057B" w:rsidRDefault="004A7C14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1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4A7C14" w:rsidRPr="0092057B" w:rsidRDefault="004A7C14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057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7C14" w:rsidRPr="0092057B" w:rsidRDefault="004A7C14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5" w:type="dxa"/>
            <w:vMerge w:val="restart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Зайцева Татьяна Васильевна</w:t>
            </w:r>
          </w:p>
        </w:tc>
        <w:tc>
          <w:tcPr>
            <w:tcW w:w="1701" w:type="dxa"/>
            <w:vMerge w:val="restart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заведующий МБДОУ детский сад комбинированного вида «Серебряное копытце» </w:t>
            </w:r>
          </w:p>
        </w:tc>
        <w:tc>
          <w:tcPr>
            <w:tcW w:w="1275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7,1</w:t>
            </w:r>
          </w:p>
        </w:tc>
        <w:tc>
          <w:tcPr>
            <w:tcW w:w="852" w:type="dxa"/>
          </w:tcPr>
          <w:p w:rsidR="002858CF" w:rsidRPr="00EB1950" w:rsidRDefault="002858CF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946 194,97</w:t>
            </w:r>
          </w:p>
        </w:tc>
        <w:tc>
          <w:tcPr>
            <w:tcW w:w="1843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rPr>
          <w:trHeight w:val="858"/>
        </w:trPr>
        <w:tc>
          <w:tcPr>
            <w:tcW w:w="543" w:type="dxa"/>
            <w:vMerge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852" w:type="dxa"/>
          </w:tcPr>
          <w:p w:rsidR="002858CF" w:rsidRPr="00EB1950" w:rsidRDefault="002858CF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rPr>
          <w:trHeight w:val="858"/>
        </w:trPr>
        <w:tc>
          <w:tcPr>
            <w:tcW w:w="543" w:type="dxa"/>
            <w:vMerge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793,0</w:t>
            </w:r>
          </w:p>
        </w:tc>
        <w:tc>
          <w:tcPr>
            <w:tcW w:w="852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rPr>
          <w:trHeight w:val="858"/>
        </w:trPr>
        <w:tc>
          <w:tcPr>
            <w:tcW w:w="543" w:type="dxa"/>
            <w:vMerge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2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2858CF" w:rsidRPr="00EB1950" w:rsidRDefault="002858CF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58CF" w:rsidRPr="00EB1950" w:rsidRDefault="002858CF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858CF" w:rsidRPr="00EB1950" w:rsidRDefault="002858CF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8CF" w:rsidRPr="00EB1950" w:rsidRDefault="002858CF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rPr>
          <w:trHeight w:val="858"/>
        </w:trPr>
        <w:tc>
          <w:tcPr>
            <w:tcW w:w="543" w:type="dxa"/>
            <w:vMerge/>
          </w:tcPr>
          <w:p w:rsidR="002858CF" w:rsidRPr="00EB1950" w:rsidRDefault="002858CF" w:rsidP="00285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2858CF" w:rsidRPr="00EB1950" w:rsidRDefault="002858CF" w:rsidP="002858C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858CF" w:rsidRPr="00EB1950" w:rsidRDefault="002858CF" w:rsidP="002858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858CF" w:rsidRPr="00EB1950" w:rsidRDefault="002858CF" w:rsidP="00285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858CF" w:rsidRPr="00EB1950" w:rsidRDefault="002858CF" w:rsidP="00285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2858CF" w:rsidRPr="00EB1950" w:rsidRDefault="002858CF" w:rsidP="002858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150</w:t>
            </w:r>
            <w:r w:rsidRPr="00EB195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52" w:type="dxa"/>
          </w:tcPr>
          <w:p w:rsidR="002858CF" w:rsidRPr="00EB1950" w:rsidRDefault="002858CF" w:rsidP="00285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2858CF" w:rsidRPr="00EB1950" w:rsidRDefault="002858CF" w:rsidP="00285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2858CF" w:rsidRPr="00EB1950" w:rsidRDefault="002858CF" w:rsidP="002858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58CF" w:rsidRPr="00EB1950" w:rsidRDefault="002858CF" w:rsidP="00285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2858CF" w:rsidRPr="00EB1950" w:rsidRDefault="002858CF" w:rsidP="002858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858CF" w:rsidRPr="00EB1950" w:rsidRDefault="002858CF" w:rsidP="002858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58CF" w:rsidRPr="00EB1950" w:rsidRDefault="002858CF" w:rsidP="002858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rPr>
          <w:trHeight w:val="551"/>
        </w:trPr>
        <w:tc>
          <w:tcPr>
            <w:tcW w:w="543" w:type="dxa"/>
            <w:vMerge/>
          </w:tcPr>
          <w:p w:rsidR="00080508" w:rsidRPr="00EB1950" w:rsidRDefault="0008050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080508" w:rsidRPr="00EB1950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80508" w:rsidRPr="00EB1950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0508" w:rsidRPr="00EB1950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80508" w:rsidRPr="00EB1950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80508" w:rsidRPr="00EB1950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43,0</w:t>
            </w:r>
          </w:p>
        </w:tc>
        <w:tc>
          <w:tcPr>
            <w:tcW w:w="852" w:type="dxa"/>
          </w:tcPr>
          <w:p w:rsidR="00080508" w:rsidRPr="00EB1950" w:rsidRDefault="00080508" w:rsidP="000805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80508" w:rsidRPr="00EB1950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80508" w:rsidRPr="00EB1950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80508" w:rsidRPr="00EB1950" w:rsidRDefault="00080508" w:rsidP="000805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80508" w:rsidRPr="00EB1950" w:rsidRDefault="00080508" w:rsidP="000805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080508" w:rsidRPr="00EB1950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417" w:type="dxa"/>
          </w:tcPr>
          <w:p w:rsidR="00080508" w:rsidRPr="00EB1950" w:rsidRDefault="00556928" w:rsidP="00080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480 878,16</w:t>
            </w:r>
          </w:p>
        </w:tc>
        <w:tc>
          <w:tcPr>
            <w:tcW w:w="1843" w:type="dxa"/>
          </w:tcPr>
          <w:p w:rsidR="00080508" w:rsidRPr="00EB1950" w:rsidRDefault="00080508" w:rsidP="000805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</w:tcPr>
          <w:p w:rsidR="00494E8D" w:rsidRPr="00EB1950" w:rsidRDefault="00494E8D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65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Зыкова Людмила Евгеньевна</w:t>
            </w:r>
          </w:p>
        </w:tc>
        <w:tc>
          <w:tcPr>
            <w:tcW w:w="1701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заведующий МБДОУ ясли-сад «Подснежник» комбинированного вида</w:t>
            </w:r>
          </w:p>
        </w:tc>
        <w:tc>
          <w:tcPr>
            <w:tcW w:w="1275" w:type="dxa"/>
          </w:tcPr>
          <w:p w:rsidR="00494E8D" w:rsidRPr="00EB1950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Pr="00EB1950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852" w:type="dxa"/>
          </w:tcPr>
          <w:p w:rsidR="00494E8D" w:rsidRPr="00EB1950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4E8D" w:rsidRPr="00EB1950" w:rsidRDefault="00494E8D" w:rsidP="009160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</w:t>
            </w:r>
            <w:r w:rsidR="00556928" w:rsidRPr="00EB1950">
              <w:rPr>
                <w:rFonts w:ascii="Times New Roman" w:hAnsi="Times New Roman" w:cs="Times New Roman"/>
              </w:rPr>
              <w:t> 457 384,00</w:t>
            </w:r>
          </w:p>
        </w:tc>
        <w:tc>
          <w:tcPr>
            <w:tcW w:w="1843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556928" w:rsidRPr="00EB1950" w:rsidRDefault="00556928" w:rsidP="00556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65" w:type="dxa"/>
          </w:tcPr>
          <w:p w:rsidR="00556928" w:rsidRPr="00EB1950" w:rsidRDefault="00556928" w:rsidP="005569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Лебедь Елена Николаевна</w:t>
            </w:r>
          </w:p>
        </w:tc>
        <w:tc>
          <w:tcPr>
            <w:tcW w:w="1701" w:type="dxa"/>
          </w:tcPr>
          <w:p w:rsidR="00556928" w:rsidRPr="00EB1950" w:rsidRDefault="00556928" w:rsidP="00556928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заведующий МБДОУ «Центр развития ребёнка-детский сад «Теремок»</w:t>
            </w:r>
          </w:p>
        </w:tc>
        <w:tc>
          <w:tcPr>
            <w:tcW w:w="1275" w:type="dxa"/>
          </w:tcPr>
          <w:p w:rsidR="00556928" w:rsidRPr="00EB1950" w:rsidRDefault="00556928" w:rsidP="005569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556928" w:rsidRPr="00EB1950" w:rsidRDefault="00556928" w:rsidP="005569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556928" w:rsidRPr="00EB1950" w:rsidRDefault="00556928" w:rsidP="00556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556928" w:rsidRPr="00EB1950" w:rsidRDefault="00556928" w:rsidP="00556928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556928" w:rsidRPr="00EB1950" w:rsidRDefault="00556928" w:rsidP="00556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556928" w:rsidRPr="00EB1950" w:rsidRDefault="00556928" w:rsidP="00556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556928" w:rsidRPr="00EB1950" w:rsidRDefault="00556928" w:rsidP="00556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556928" w:rsidRPr="00EB1950" w:rsidRDefault="00556928" w:rsidP="00556928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БМВ </w:t>
            </w:r>
            <w:r w:rsidRPr="00EB1950">
              <w:rPr>
                <w:rFonts w:ascii="Times New Roman" w:hAnsi="Times New Roman" w:cs="Times New Roman"/>
                <w:lang w:val="en-US"/>
              </w:rPr>
              <w:t>X5</w:t>
            </w:r>
            <w:r w:rsidRPr="00EB1950">
              <w:rPr>
                <w:rFonts w:ascii="Times New Roman" w:hAnsi="Times New Roman" w:cs="Times New Roman"/>
              </w:rPr>
              <w:t xml:space="preserve"> (общая совместная</w:t>
            </w:r>
            <w:r w:rsidRPr="00EB19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556928" w:rsidRPr="00EB1950" w:rsidRDefault="00556928" w:rsidP="005569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956 262,22</w:t>
            </w:r>
          </w:p>
        </w:tc>
        <w:tc>
          <w:tcPr>
            <w:tcW w:w="1843" w:type="dxa"/>
          </w:tcPr>
          <w:p w:rsidR="00556928" w:rsidRPr="00EB1950" w:rsidRDefault="00556928" w:rsidP="0055692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C</w:t>
            </w:r>
            <w:r w:rsidRPr="00EB195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01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4E8D" w:rsidRPr="00EB1950" w:rsidRDefault="003F45E9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94E8D" w:rsidRPr="00EB1950" w:rsidRDefault="00494E8D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2" w:type="dxa"/>
          </w:tcPr>
          <w:p w:rsidR="00494E8D" w:rsidRPr="00EB1950" w:rsidRDefault="00494E8D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850" w:type="dxa"/>
          </w:tcPr>
          <w:p w:rsidR="00494E8D" w:rsidRPr="00EB1950" w:rsidRDefault="00494E8D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494E8D" w:rsidRPr="00EB1950" w:rsidRDefault="00556928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БМВ </w:t>
            </w:r>
            <w:r w:rsidRPr="00EB1950">
              <w:rPr>
                <w:rFonts w:ascii="Times New Roman" w:hAnsi="Times New Roman" w:cs="Times New Roman"/>
                <w:lang w:val="en-US"/>
              </w:rPr>
              <w:t>X5</w:t>
            </w:r>
            <w:r w:rsidRPr="00EB1950">
              <w:rPr>
                <w:rFonts w:ascii="Times New Roman" w:hAnsi="Times New Roman" w:cs="Times New Roman"/>
              </w:rPr>
              <w:t xml:space="preserve"> (общая совместная)</w:t>
            </w:r>
          </w:p>
        </w:tc>
        <w:tc>
          <w:tcPr>
            <w:tcW w:w="1417" w:type="dxa"/>
          </w:tcPr>
          <w:p w:rsidR="00494E8D" w:rsidRPr="00EB1950" w:rsidRDefault="00556928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747 525,41</w:t>
            </w:r>
          </w:p>
        </w:tc>
        <w:tc>
          <w:tcPr>
            <w:tcW w:w="1843" w:type="dxa"/>
          </w:tcPr>
          <w:p w:rsidR="00494E8D" w:rsidRPr="00EB1950" w:rsidRDefault="00494E8D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</w:tcPr>
          <w:p w:rsidR="003A0312" w:rsidRPr="00EB1950" w:rsidRDefault="003A0312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5" w:type="dxa"/>
          </w:tcPr>
          <w:p w:rsidR="003A0312" w:rsidRPr="00EB1950" w:rsidRDefault="003A0312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Мельникова Тамара Валерьевна</w:t>
            </w:r>
          </w:p>
        </w:tc>
        <w:tc>
          <w:tcPr>
            <w:tcW w:w="1701" w:type="dxa"/>
          </w:tcPr>
          <w:p w:rsidR="003A0312" w:rsidRPr="00EB1950" w:rsidRDefault="007B70CE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заведующий МБ</w:t>
            </w:r>
            <w:r w:rsidR="003A0312" w:rsidRPr="00EB1950">
              <w:rPr>
                <w:rFonts w:ascii="Times New Roman" w:hAnsi="Times New Roman" w:cs="Times New Roman"/>
              </w:rPr>
              <w:t>ДОУ «Детский сад «Брусничка»</w:t>
            </w:r>
          </w:p>
        </w:tc>
        <w:tc>
          <w:tcPr>
            <w:tcW w:w="1275" w:type="dxa"/>
          </w:tcPr>
          <w:p w:rsidR="003A0312" w:rsidRPr="00EB1950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A0312" w:rsidRPr="00EB1950" w:rsidRDefault="003A0312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3A0312" w:rsidRPr="00EB1950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852" w:type="dxa"/>
          </w:tcPr>
          <w:p w:rsidR="003A0312" w:rsidRPr="00EB1950" w:rsidRDefault="003A0312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3A0312" w:rsidRPr="00EB1950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3A0312" w:rsidRPr="00EB1950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3A0312" w:rsidRPr="00EB1950" w:rsidRDefault="003A0312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3A0312" w:rsidRPr="00EB1950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312" w:rsidRPr="00EB1950" w:rsidRDefault="007B70CE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384 335,64</w:t>
            </w:r>
          </w:p>
        </w:tc>
        <w:tc>
          <w:tcPr>
            <w:tcW w:w="1843" w:type="dxa"/>
          </w:tcPr>
          <w:p w:rsidR="003A0312" w:rsidRPr="00EB1950" w:rsidRDefault="003A0312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7F45F7" w:rsidRPr="00EB1950" w:rsidRDefault="007F45F7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65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Наполова Ольга Геннадьевна</w:t>
            </w:r>
          </w:p>
        </w:tc>
        <w:tc>
          <w:tcPr>
            <w:tcW w:w="1701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АДОУ «Северобайкальский Центр развития ребёнка – детский сад «Золотой ключик»</w:t>
            </w:r>
          </w:p>
        </w:tc>
        <w:tc>
          <w:tcPr>
            <w:tcW w:w="1275" w:type="dxa"/>
          </w:tcPr>
          <w:p w:rsidR="007F45F7" w:rsidRPr="00EB1950" w:rsidRDefault="007F45F7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F45F7" w:rsidRPr="00EB1950" w:rsidRDefault="007F45F7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0,6</w:t>
            </w:r>
          </w:p>
        </w:tc>
        <w:tc>
          <w:tcPr>
            <w:tcW w:w="852" w:type="dxa"/>
          </w:tcPr>
          <w:p w:rsidR="007F45F7" w:rsidRPr="00EB1950" w:rsidRDefault="007F45F7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45F7" w:rsidRPr="00EB1950" w:rsidRDefault="007F45F7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712 421,95</w:t>
            </w:r>
          </w:p>
        </w:tc>
        <w:tc>
          <w:tcPr>
            <w:tcW w:w="1843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7F45F7" w:rsidRPr="00EB1950" w:rsidRDefault="007F45F7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7F45F7" w:rsidRPr="00EB1950" w:rsidRDefault="007F45F7" w:rsidP="007F45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45F7" w:rsidRPr="00EB1950" w:rsidRDefault="007F45F7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F45F7" w:rsidRPr="00EB1950" w:rsidRDefault="007F45F7" w:rsidP="00D50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7F45F7" w:rsidRPr="00EB1950" w:rsidRDefault="007F45F7" w:rsidP="00D50670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F45F7" w:rsidRPr="00EB1950" w:rsidRDefault="007F45F7" w:rsidP="00D50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45F7" w:rsidRPr="00EB1950" w:rsidRDefault="007F45F7" w:rsidP="00D506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F45F7" w:rsidRPr="00EB1950" w:rsidRDefault="007F45F7" w:rsidP="00D506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Бухольцев Сергей Николаевич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директор МАОУ «Средняя </w:t>
            </w:r>
            <w:r w:rsidRPr="00EB1950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№ 3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</w:rPr>
              <w:t xml:space="preserve">ХОНДА </w:t>
            </w:r>
            <w:r w:rsidRPr="00EB1950">
              <w:rPr>
                <w:rFonts w:ascii="Times New Roman" w:hAnsi="Times New Roman" w:cs="Times New Roman"/>
                <w:lang w:val="en-US"/>
              </w:rPr>
              <w:t>CR-V</w:t>
            </w: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043 198,89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1200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НИССАН 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БЛЮБИРД</w:t>
            </w:r>
          </w:p>
        </w:tc>
        <w:tc>
          <w:tcPr>
            <w:tcW w:w="1417" w:type="dxa"/>
          </w:tcPr>
          <w:p w:rsidR="0083556C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695 782,09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1 20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65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Киселева Елена</w:t>
            </w:r>
          </w:p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АОУ «Гимназия № 5» имени Л.В. Усыниной</w:t>
            </w:r>
          </w:p>
        </w:tc>
        <w:tc>
          <w:tcPr>
            <w:tcW w:w="1275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8,3</w:t>
            </w:r>
          </w:p>
        </w:tc>
        <w:tc>
          <w:tcPr>
            <w:tcW w:w="852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F27" w:rsidRPr="00EB1950" w:rsidRDefault="000B1F27" w:rsidP="000B1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022 109,15</w:t>
            </w:r>
          </w:p>
        </w:tc>
        <w:tc>
          <w:tcPr>
            <w:tcW w:w="1843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852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417" w:type="dxa"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255 590,84</w:t>
            </w:r>
          </w:p>
        </w:tc>
        <w:tc>
          <w:tcPr>
            <w:tcW w:w="1843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96,0</w:t>
            </w:r>
          </w:p>
        </w:tc>
        <w:tc>
          <w:tcPr>
            <w:tcW w:w="852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30,0</w:t>
            </w:r>
          </w:p>
        </w:tc>
        <w:tc>
          <w:tcPr>
            <w:tcW w:w="852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1F27" w:rsidRPr="00EB1950" w:rsidRDefault="000B1F27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F27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1F27" w:rsidRPr="00EB1950" w:rsidRDefault="000B1F27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0B1F27" w:rsidRPr="00EB1950" w:rsidRDefault="000B1F27" w:rsidP="000B1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1</w:t>
            </w:r>
            <w:r w:rsidRPr="00EB195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852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F27" w:rsidRPr="00EB1950" w:rsidRDefault="000B1F27" w:rsidP="000B1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0B1F27" w:rsidRPr="00EB1950" w:rsidRDefault="000B1F27" w:rsidP="000B1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B1F27" w:rsidRPr="00EB1950" w:rsidRDefault="000B1F27" w:rsidP="000B1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B1F27" w:rsidRPr="00EB1950" w:rsidRDefault="000B1F27" w:rsidP="000B1F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1F27" w:rsidRPr="00EB1950" w:rsidRDefault="000B1F27" w:rsidP="000B1F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1F27" w:rsidRPr="00EB1950" w:rsidRDefault="000B1F27" w:rsidP="000B1F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8</w:t>
            </w:r>
            <w:r w:rsidR="0083556C" w:rsidRPr="00EB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Купцов Алексей Михайлович</w:t>
            </w:r>
          </w:p>
        </w:tc>
        <w:tc>
          <w:tcPr>
            <w:tcW w:w="1701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ОУ «Лицей № 6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ЛЕКСУС 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RX 300</w:t>
            </w:r>
            <w:r w:rsidRPr="00EB1950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83556C" w:rsidRPr="00EB1950" w:rsidRDefault="0083556C" w:rsidP="004F6E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</w:t>
            </w:r>
            <w:r w:rsidR="004F6E6E" w:rsidRPr="00EB1950">
              <w:rPr>
                <w:rFonts w:ascii="Times New Roman" w:hAnsi="Times New Roman" w:cs="Times New Roman"/>
              </w:rPr>
              <w:t> 229 194,06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4F6E6E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944 610,52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ние дети (сын)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ние дети (дочь)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35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0B1F2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9</w:t>
            </w:r>
            <w:r w:rsidR="0083556C" w:rsidRPr="00EB19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Ларионова Вероника Николаевна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 xml:space="preserve">директор МБОУ «Средняя общеобразовательная школа 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№ 1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ind w:left="-62" w:hanging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A406A2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054 688,98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AC1D6B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417" w:type="dxa"/>
          </w:tcPr>
          <w:p w:rsidR="0083556C" w:rsidRPr="00EB1950" w:rsidRDefault="00A406A2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871 744,48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37,7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</w:t>
            </w:r>
            <w:r w:rsidRPr="00EB1950">
              <w:rPr>
                <w:rFonts w:ascii="Times New Roman" w:hAnsi="Times New Roman" w:cs="Times New Roman"/>
              </w:rPr>
              <w:lastRenderedPageBreak/>
              <w:t>ний подопечный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3556C" w:rsidRPr="00EB1950" w:rsidRDefault="00AC1D6B" w:rsidP="008355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295 752</w:t>
            </w:r>
            <w:r w:rsidRPr="00EB1950">
              <w:rPr>
                <w:rFonts w:ascii="Times New Roman" w:hAnsi="Times New Roman" w:cs="Times New Roman"/>
              </w:rPr>
              <w:t>,</w:t>
            </w:r>
            <w:r w:rsidRPr="00EB1950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970BBB">
        <w:tc>
          <w:tcPr>
            <w:tcW w:w="543" w:type="dxa"/>
            <w:vMerge w:val="restart"/>
          </w:tcPr>
          <w:p w:rsidR="00132DE3" w:rsidRPr="00EB1950" w:rsidRDefault="00132DE3" w:rsidP="00132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Понушкова 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7E3918" w:rsidP="00132DE3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</w:t>
            </w:r>
            <w:r w:rsidR="00132DE3" w:rsidRPr="00EB1950">
              <w:rPr>
                <w:rFonts w:ascii="Times New Roman" w:hAnsi="Times New Roman" w:cs="Times New Roman"/>
              </w:rPr>
              <w:t xml:space="preserve">ОУ «Средняя общеобразовательная школа </w:t>
            </w:r>
          </w:p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№ 1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B1950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B1950">
              <w:rPr>
                <w:rFonts w:ascii="Times New Roman" w:hAnsi="Times New Roman" w:cs="Times New Roman"/>
                <w:szCs w:val="22"/>
                <w:lang w:eastAsia="en-US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B1950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562 36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970BBB">
        <w:tc>
          <w:tcPr>
            <w:tcW w:w="543" w:type="dxa"/>
            <w:vMerge/>
          </w:tcPr>
          <w:p w:rsidR="00132DE3" w:rsidRPr="00EB1950" w:rsidRDefault="00132DE3" w:rsidP="00132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SUB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399 19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E3" w:rsidRPr="00EB1950" w:rsidRDefault="00132DE3" w:rsidP="00132DE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Бадмацыренова Вероника Бимбаевна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ОУ ДО «Центр национальной культуры «Баяр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помещение</w:t>
            </w:r>
          </w:p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7E3918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729 619,06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7E3918" w:rsidRPr="00EB1950" w:rsidRDefault="007E3918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2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EB1950">
              <w:rPr>
                <w:rFonts w:ascii="Times New Roman" w:hAnsi="Times New Roman" w:cs="Times New Roman"/>
              </w:rPr>
              <w:t>ИПСУМ</w:t>
            </w:r>
          </w:p>
        </w:tc>
        <w:tc>
          <w:tcPr>
            <w:tcW w:w="1417" w:type="dxa"/>
          </w:tcPr>
          <w:p w:rsidR="007E3918" w:rsidRPr="00EB1950" w:rsidRDefault="007E3918" w:rsidP="007E3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994 312,33</w:t>
            </w:r>
          </w:p>
        </w:tc>
        <w:tc>
          <w:tcPr>
            <w:tcW w:w="1843" w:type="dxa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7E3918" w:rsidRPr="00EB1950" w:rsidRDefault="007E3918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51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7379</w:t>
            </w:r>
          </w:p>
        </w:tc>
        <w:tc>
          <w:tcPr>
            <w:tcW w:w="852" w:type="dxa"/>
          </w:tcPr>
          <w:p w:rsidR="007E3918" w:rsidRPr="00EB1950" w:rsidRDefault="007E3918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E3918" w:rsidRPr="00EB1950" w:rsidRDefault="007E3918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E3918" w:rsidRPr="00EB1950" w:rsidRDefault="007E3918" w:rsidP="007E39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3918" w:rsidRPr="00EB1950" w:rsidRDefault="007E3918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ние дети (дочь)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Божко Марина Васильевна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ОУ ДО «Дом детского творчества «Эврика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750417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602 2010,05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5,7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477 000,06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65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>Дандарова Цырегма Базардашиевна</w:t>
            </w:r>
          </w:p>
        </w:tc>
        <w:tc>
          <w:tcPr>
            <w:tcW w:w="1701" w:type="dxa"/>
            <w:vMerge w:val="restart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ОУ ДО «Детско-юношеская спортивная школа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85,3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3122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090</w:t>
            </w:r>
            <w:r w:rsidR="00312233" w:rsidRPr="00EB1950">
              <w:rPr>
                <w:rFonts w:ascii="Times New Roman" w:hAnsi="Times New Roman" w:cs="Times New Roman"/>
              </w:rPr>
              <w:t> 803,34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6,5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1 500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TOYOTA RAV-4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NISSAN PATHFINDER 2.5 D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прицеп к легковому автомобилю А 8903703</w:t>
            </w:r>
          </w:p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821305</w:t>
            </w:r>
          </w:p>
        </w:tc>
        <w:tc>
          <w:tcPr>
            <w:tcW w:w="1417" w:type="dxa"/>
          </w:tcPr>
          <w:p w:rsidR="0083556C" w:rsidRPr="00EB1950" w:rsidRDefault="00312233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 111 765,05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 w:val="restart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950">
              <w:rPr>
                <w:rFonts w:ascii="Times New Roman" w:hAnsi="Times New Roman" w:cs="Times New Roman"/>
                <w:b/>
              </w:rPr>
              <w:t xml:space="preserve">Филиппов Тимофей Викторович 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директор МБОУ ДО «Школа туристско-экологического образования»</w:t>
            </w: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6A7114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HONDA FREED SPYKE</w:t>
            </w:r>
          </w:p>
        </w:tc>
        <w:tc>
          <w:tcPr>
            <w:tcW w:w="1417" w:type="dxa"/>
          </w:tcPr>
          <w:p w:rsidR="0083556C" w:rsidRPr="00EB1950" w:rsidRDefault="006A7114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720 127,22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95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3556C" w:rsidRPr="00EB1950" w:rsidRDefault="006A7114" w:rsidP="008355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950">
              <w:rPr>
                <w:rFonts w:ascii="Times New Roman" w:hAnsi="Times New Roman" w:cs="Times New Roman"/>
                <w:lang w:val="en-US"/>
              </w:rPr>
              <w:t>593 305</w:t>
            </w:r>
            <w:r w:rsidRPr="00EB1950">
              <w:rPr>
                <w:rFonts w:ascii="Times New Roman" w:hAnsi="Times New Roman" w:cs="Times New Roman"/>
              </w:rPr>
              <w:t>,</w:t>
            </w:r>
            <w:r w:rsidRPr="00EB1950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1950" w:rsidRPr="00EB1950" w:rsidTr="007D19F2">
        <w:tc>
          <w:tcPr>
            <w:tcW w:w="543" w:type="dxa"/>
            <w:vMerge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  <w:r w:rsidRPr="00EB1950">
              <w:rPr>
                <w:rFonts w:ascii="Times New Roman" w:hAnsi="Times New Roman" w:cs="Times New Roman"/>
              </w:rPr>
              <w:t>Несовершеннолетние дети (сын)</w:t>
            </w:r>
          </w:p>
        </w:tc>
        <w:tc>
          <w:tcPr>
            <w:tcW w:w="170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83556C" w:rsidRPr="00EB1950" w:rsidRDefault="0083556C" w:rsidP="008355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83556C" w:rsidRPr="00EB1950" w:rsidRDefault="0083556C" w:rsidP="008355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556C" w:rsidRPr="00EB1950" w:rsidRDefault="0083556C" w:rsidP="008355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3556C" w:rsidRPr="00EB1950" w:rsidRDefault="0083556C" w:rsidP="00835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057B" w:rsidRPr="00EB1950" w:rsidRDefault="0092057B" w:rsidP="00EC6526">
      <w:pPr>
        <w:jc w:val="center"/>
      </w:pPr>
    </w:p>
    <w:p w:rsidR="004A7C14" w:rsidRPr="0092057B" w:rsidRDefault="004A7C14" w:rsidP="0092057B">
      <w:pPr>
        <w:tabs>
          <w:tab w:val="left" w:pos="3915"/>
        </w:tabs>
        <w:sectPr w:rsidR="004A7C14" w:rsidRPr="0092057B" w:rsidSect="0092057B">
          <w:pgSz w:w="16838" w:h="11905" w:orient="landscape"/>
          <w:pgMar w:top="567" w:right="1134" w:bottom="851" w:left="238" w:header="0" w:footer="0" w:gutter="0"/>
          <w:cols w:space="720"/>
        </w:sectPr>
      </w:pPr>
      <w:bookmarkStart w:id="0" w:name="_GoBack"/>
      <w:bookmarkEnd w:id="0"/>
    </w:p>
    <w:p w:rsidR="004A7C14" w:rsidRPr="0013077A" w:rsidRDefault="004A7C14" w:rsidP="0092057B">
      <w:pPr>
        <w:pStyle w:val="ConsPlusNormal"/>
        <w:jc w:val="center"/>
        <w:rPr>
          <w:rFonts w:asciiTheme="minorHAnsi" w:hAnsiTheme="minorHAnsi"/>
          <w:szCs w:val="22"/>
        </w:rPr>
      </w:pPr>
    </w:p>
    <w:sectPr w:rsidR="004A7C14" w:rsidRPr="0013077A" w:rsidSect="0092057B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FD" w:rsidRDefault="005D54FD" w:rsidP="00A43409">
      <w:pPr>
        <w:spacing w:after="0" w:line="240" w:lineRule="auto"/>
      </w:pPr>
      <w:r>
        <w:separator/>
      </w:r>
    </w:p>
  </w:endnote>
  <w:endnote w:type="continuationSeparator" w:id="0">
    <w:p w:rsidR="005D54FD" w:rsidRDefault="005D54FD" w:rsidP="00A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FD" w:rsidRDefault="005D54FD" w:rsidP="00A43409">
      <w:pPr>
        <w:spacing w:after="0" w:line="240" w:lineRule="auto"/>
      </w:pPr>
      <w:r>
        <w:separator/>
      </w:r>
    </w:p>
  </w:footnote>
  <w:footnote w:type="continuationSeparator" w:id="0">
    <w:p w:rsidR="005D54FD" w:rsidRDefault="005D54FD" w:rsidP="00A43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4"/>
    <w:rsid w:val="0002051F"/>
    <w:rsid w:val="00021348"/>
    <w:rsid w:val="0003451E"/>
    <w:rsid w:val="00075B8A"/>
    <w:rsid w:val="00080508"/>
    <w:rsid w:val="00086B53"/>
    <w:rsid w:val="000A3233"/>
    <w:rsid w:val="000B1F27"/>
    <w:rsid w:val="000B424E"/>
    <w:rsid w:val="000D08EF"/>
    <w:rsid w:val="000D0B03"/>
    <w:rsid w:val="000F6477"/>
    <w:rsid w:val="00105CC0"/>
    <w:rsid w:val="0010733B"/>
    <w:rsid w:val="001077B3"/>
    <w:rsid w:val="00120F5C"/>
    <w:rsid w:val="00124201"/>
    <w:rsid w:val="00125D14"/>
    <w:rsid w:val="0013077A"/>
    <w:rsid w:val="00132DE3"/>
    <w:rsid w:val="00145F67"/>
    <w:rsid w:val="00146181"/>
    <w:rsid w:val="00146457"/>
    <w:rsid w:val="00164BD6"/>
    <w:rsid w:val="001974D6"/>
    <w:rsid w:val="001A5397"/>
    <w:rsid w:val="001C598C"/>
    <w:rsid w:val="001F188D"/>
    <w:rsid w:val="001F1E84"/>
    <w:rsid w:val="001F55E6"/>
    <w:rsid w:val="002024F6"/>
    <w:rsid w:val="002054CD"/>
    <w:rsid w:val="00216571"/>
    <w:rsid w:val="00224D08"/>
    <w:rsid w:val="002260EF"/>
    <w:rsid w:val="002364C3"/>
    <w:rsid w:val="00243DEF"/>
    <w:rsid w:val="00264860"/>
    <w:rsid w:val="0026732B"/>
    <w:rsid w:val="002703D2"/>
    <w:rsid w:val="00275F9D"/>
    <w:rsid w:val="00277485"/>
    <w:rsid w:val="002858CF"/>
    <w:rsid w:val="00294391"/>
    <w:rsid w:val="00294F23"/>
    <w:rsid w:val="002A06F0"/>
    <w:rsid w:val="002B0C6A"/>
    <w:rsid w:val="002B4B2A"/>
    <w:rsid w:val="002D2C8B"/>
    <w:rsid w:val="002F6492"/>
    <w:rsid w:val="00311BB1"/>
    <w:rsid w:val="00312233"/>
    <w:rsid w:val="0031420D"/>
    <w:rsid w:val="003142A5"/>
    <w:rsid w:val="003315B1"/>
    <w:rsid w:val="00331E1B"/>
    <w:rsid w:val="003327FD"/>
    <w:rsid w:val="00334399"/>
    <w:rsid w:val="00340747"/>
    <w:rsid w:val="003451E7"/>
    <w:rsid w:val="0035493B"/>
    <w:rsid w:val="003550B3"/>
    <w:rsid w:val="00363051"/>
    <w:rsid w:val="00395A3C"/>
    <w:rsid w:val="003975C1"/>
    <w:rsid w:val="00397BFF"/>
    <w:rsid w:val="003A0312"/>
    <w:rsid w:val="003A3F45"/>
    <w:rsid w:val="003C6416"/>
    <w:rsid w:val="003E22B6"/>
    <w:rsid w:val="003F1DD5"/>
    <w:rsid w:val="003F45E9"/>
    <w:rsid w:val="003F5F6B"/>
    <w:rsid w:val="00403EC2"/>
    <w:rsid w:val="00405EAA"/>
    <w:rsid w:val="0040665B"/>
    <w:rsid w:val="0042582C"/>
    <w:rsid w:val="0043008A"/>
    <w:rsid w:val="00430AB3"/>
    <w:rsid w:val="004328E7"/>
    <w:rsid w:val="00432DF2"/>
    <w:rsid w:val="00451AA3"/>
    <w:rsid w:val="00464501"/>
    <w:rsid w:val="00490DFC"/>
    <w:rsid w:val="00494E8D"/>
    <w:rsid w:val="00497554"/>
    <w:rsid w:val="004A7C14"/>
    <w:rsid w:val="004B4FFC"/>
    <w:rsid w:val="004B70AA"/>
    <w:rsid w:val="004C7CE1"/>
    <w:rsid w:val="004F6E6E"/>
    <w:rsid w:val="00511C12"/>
    <w:rsid w:val="005123C1"/>
    <w:rsid w:val="005252CF"/>
    <w:rsid w:val="00543B57"/>
    <w:rsid w:val="00556928"/>
    <w:rsid w:val="005576BB"/>
    <w:rsid w:val="00594C32"/>
    <w:rsid w:val="005A4E92"/>
    <w:rsid w:val="005C0CF8"/>
    <w:rsid w:val="005C38FC"/>
    <w:rsid w:val="005D54FD"/>
    <w:rsid w:val="005D654F"/>
    <w:rsid w:val="005E5CB3"/>
    <w:rsid w:val="005F2B6E"/>
    <w:rsid w:val="005F6C92"/>
    <w:rsid w:val="006102A2"/>
    <w:rsid w:val="006162F9"/>
    <w:rsid w:val="0062429B"/>
    <w:rsid w:val="0062546D"/>
    <w:rsid w:val="006277B4"/>
    <w:rsid w:val="006322C1"/>
    <w:rsid w:val="006337BA"/>
    <w:rsid w:val="006411C5"/>
    <w:rsid w:val="00650461"/>
    <w:rsid w:val="00652F4E"/>
    <w:rsid w:val="00664E14"/>
    <w:rsid w:val="00674031"/>
    <w:rsid w:val="00675709"/>
    <w:rsid w:val="00676606"/>
    <w:rsid w:val="00681034"/>
    <w:rsid w:val="00694CCF"/>
    <w:rsid w:val="00695353"/>
    <w:rsid w:val="00695427"/>
    <w:rsid w:val="00697C6A"/>
    <w:rsid w:val="006A4DF6"/>
    <w:rsid w:val="006A7114"/>
    <w:rsid w:val="006B0784"/>
    <w:rsid w:val="006B10C1"/>
    <w:rsid w:val="006B6E63"/>
    <w:rsid w:val="006C1846"/>
    <w:rsid w:val="006C4222"/>
    <w:rsid w:val="0070783E"/>
    <w:rsid w:val="00707E74"/>
    <w:rsid w:val="00711EE9"/>
    <w:rsid w:val="007250A7"/>
    <w:rsid w:val="00726156"/>
    <w:rsid w:val="007478A0"/>
    <w:rsid w:val="00750417"/>
    <w:rsid w:val="007616F3"/>
    <w:rsid w:val="00761763"/>
    <w:rsid w:val="007619E1"/>
    <w:rsid w:val="00773625"/>
    <w:rsid w:val="0077616F"/>
    <w:rsid w:val="00777AEE"/>
    <w:rsid w:val="00794F6C"/>
    <w:rsid w:val="007B0933"/>
    <w:rsid w:val="007B543C"/>
    <w:rsid w:val="007B70CE"/>
    <w:rsid w:val="007D19F2"/>
    <w:rsid w:val="007E1EFC"/>
    <w:rsid w:val="007E273B"/>
    <w:rsid w:val="007E3918"/>
    <w:rsid w:val="007E4205"/>
    <w:rsid w:val="007E481C"/>
    <w:rsid w:val="007E5703"/>
    <w:rsid w:val="007E5F8B"/>
    <w:rsid w:val="007F0FB5"/>
    <w:rsid w:val="007F1917"/>
    <w:rsid w:val="007F33E9"/>
    <w:rsid w:val="007F45F7"/>
    <w:rsid w:val="007F71F0"/>
    <w:rsid w:val="00800CEA"/>
    <w:rsid w:val="00801FE0"/>
    <w:rsid w:val="008035B2"/>
    <w:rsid w:val="008051E2"/>
    <w:rsid w:val="0081284A"/>
    <w:rsid w:val="008253EB"/>
    <w:rsid w:val="00827A40"/>
    <w:rsid w:val="0083556C"/>
    <w:rsid w:val="0084242B"/>
    <w:rsid w:val="00842E12"/>
    <w:rsid w:val="00843A94"/>
    <w:rsid w:val="00844B3E"/>
    <w:rsid w:val="00846BEF"/>
    <w:rsid w:val="0085544F"/>
    <w:rsid w:val="00865D5A"/>
    <w:rsid w:val="00871E1E"/>
    <w:rsid w:val="00880BA4"/>
    <w:rsid w:val="008B77AB"/>
    <w:rsid w:val="008E3154"/>
    <w:rsid w:val="008E31A4"/>
    <w:rsid w:val="00904161"/>
    <w:rsid w:val="0090600E"/>
    <w:rsid w:val="0091247F"/>
    <w:rsid w:val="009160ED"/>
    <w:rsid w:val="0092057B"/>
    <w:rsid w:val="009311FC"/>
    <w:rsid w:val="00937ED6"/>
    <w:rsid w:val="00943D6B"/>
    <w:rsid w:val="00956C2C"/>
    <w:rsid w:val="009570C6"/>
    <w:rsid w:val="00957CC4"/>
    <w:rsid w:val="00964537"/>
    <w:rsid w:val="009759CF"/>
    <w:rsid w:val="009A0213"/>
    <w:rsid w:val="009D1660"/>
    <w:rsid w:val="009E619E"/>
    <w:rsid w:val="00A04762"/>
    <w:rsid w:val="00A27851"/>
    <w:rsid w:val="00A37273"/>
    <w:rsid w:val="00A406A2"/>
    <w:rsid w:val="00A43409"/>
    <w:rsid w:val="00A43DDE"/>
    <w:rsid w:val="00A66C6C"/>
    <w:rsid w:val="00A70310"/>
    <w:rsid w:val="00A74BC8"/>
    <w:rsid w:val="00A762C3"/>
    <w:rsid w:val="00A7716F"/>
    <w:rsid w:val="00A808D0"/>
    <w:rsid w:val="00A853A0"/>
    <w:rsid w:val="00A96170"/>
    <w:rsid w:val="00AA382A"/>
    <w:rsid w:val="00AB23DB"/>
    <w:rsid w:val="00AC1D6B"/>
    <w:rsid w:val="00AC4D00"/>
    <w:rsid w:val="00AE21BA"/>
    <w:rsid w:val="00AE4850"/>
    <w:rsid w:val="00B466F7"/>
    <w:rsid w:val="00B4670A"/>
    <w:rsid w:val="00B47A10"/>
    <w:rsid w:val="00B6042E"/>
    <w:rsid w:val="00B60585"/>
    <w:rsid w:val="00B631F0"/>
    <w:rsid w:val="00B8099E"/>
    <w:rsid w:val="00B8281E"/>
    <w:rsid w:val="00B87A81"/>
    <w:rsid w:val="00B90E44"/>
    <w:rsid w:val="00B92B1D"/>
    <w:rsid w:val="00B972C2"/>
    <w:rsid w:val="00BA6E83"/>
    <w:rsid w:val="00BA78EF"/>
    <w:rsid w:val="00BC341F"/>
    <w:rsid w:val="00BC6FA5"/>
    <w:rsid w:val="00BD1089"/>
    <w:rsid w:val="00BE1BA2"/>
    <w:rsid w:val="00BE4013"/>
    <w:rsid w:val="00C0139B"/>
    <w:rsid w:val="00C158DE"/>
    <w:rsid w:val="00C44C79"/>
    <w:rsid w:val="00C63DFF"/>
    <w:rsid w:val="00C80A20"/>
    <w:rsid w:val="00C811CE"/>
    <w:rsid w:val="00C850EC"/>
    <w:rsid w:val="00CB1C23"/>
    <w:rsid w:val="00CD3DC6"/>
    <w:rsid w:val="00D013FB"/>
    <w:rsid w:val="00D13682"/>
    <w:rsid w:val="00D20546"/>
    <w:rsid w:val="00D2660C"/>
    <w:rsid w:val="00D27AB6"/>
    <w:rsid w:val="00D36C13"/>
    <w:rsid w:val="00D45698"/>
    <w:rsid w:val="00D50670"/>
    <w:rsid w:val="00D57644"/>
    <w:rsid w:val="00D80DFA"/>
    <w:rsid w:val="00D932C1"/>
    <w:rsid w:val="00D97F5C"/>
    <w:rsid w:val="00DB50DD"/>
    <w:rsid w:val="00DD3D9A"/>
    <w:rsid w:val="00DE2AA7"/>
    <w:rsid w:val="00DE6FA8"/>
    <w:rsid w:val="00DF3A45"/>
    <w:rsid w:val="00E012FA"/>
    <w:rsid w:val="00E0445E"/>
    <w:rsid w:val="00E0773F"/>
    <w:rsid w:val="00E10E50"/>
    <w:rsid w:val="00E13025"/>
    <w:rsid w:val="00E1520C"/>
    <w:rsid w:val="00E27D66"/>
    <w:rsid w:val="00E300BD"/>
    <w:rsid w:val="00E37934"/>
    <w:rsid w:val="00E425A1"/>
    <w:rsid w:val="00E462E6"/>
    <w:rsid w:val="00E4704D"/>
    <w:rsid w:val="00E47FB4"/>
    <w:rsid w:val="00E8054E"/>
    <w:rsid w:val="00E851D8"/>
    <w:rsid w:val="00E86E39"/>
    <w:rsid w:val="00EA0C69"/>
    <w:rsid w:val="00EA3DFA"/>
    <w:rsid w:val="00EA462A"/>
    <w:rsid w:val="00EB0F26"/>
    <w:rsid w:val="00EB1950"/>
    <w:rsid w:val="00EC0763"/>
    <w:rsid w:val="00EC2409"/>
    <w:rsid w:val="00EC6526"/>
    <w:rsid w:val="00ED134D"/>
    <w:rsid w:val="00ED3AF1"/>
    <w:rsid w:val="00EE2486"/>
    <w:rsid w:val="00EE2C4D"/>
    <w:rsid w:val="00EF39B8"/>
    <w:rsid w:val="00F00519"/>
    <w:rsid w:val="00F06FE6"/>
    <w:rsid w:val="00F07765"/>
    <w:rsid w:val="00F1528C"/>
    <w:rsid w:val="00F20544"/>
    <w:rsid w:val="00F2654E"/>
    <w:rsid w:val="00F41A23"/>
    <w:rsid w:val="00F56CCB"/>
    <w:rsid w:val="00F76F3C"/>
    <w:rsid w:val="00F8334D"/>
    <w:rsid w:val="00F97863"/>
    <w:rsid w:val="00FA01FD"/>
    <w:rsid w:val="00FA073A"/>
    <w:rsid w:val="00FA7F66"/>
    <w:rsid w:val="00FB03D3"/>
    <w:rsid w:val="00FB7BB9"/>
    <w:rsid w:val="00FC0B5B"/>
    <w:rsid w:val="00FD12CE"/>
    <w:rsid w:val="00FD2708"/>
    <w:rsid w:val="00FD420F"/>
    <w:rsid w:val="00FD4DB1"/>
    <w:rsid w:val="00FD50F6"/>
    <w:rsid w:val="00FF28E3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51DC"/>
  <w15:docId w15:val="{CACE0E8A-EB75-46F5-98BF-8A4D59D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7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2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1F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A4340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340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4C1-26D9-487E-9A8E-4F1DD50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Борисовна</dc:creator>
  <cp:lastModifiedBy>sport1</cp:lastModifiedBy>
  <cp:revision>229</cp:revision>
  <cp:lastPrinted>2020-04-06T02:59:00Z</cp:lastPrinted>
  <dcterms:created xsi:type="dcterms:W3CDTF">2020-04-03T03:19:00Z</dcterms:created>
  <dcterms:modified xsi:type="dcterms:W3CDTF">2022-05-30T09:40:00Z</dcterms:modified>
</cp:coreProperties>
</file>